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35624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lta progetti</w:t>
            </w:r>
          </w:p>
          <w:p w:rsidR="00835624" w:rsidRPr="00835624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ono stati presentati i progetti ed abbiamo scelto il progetto che ci accompagnerà fino alla fine dell’anno.</w:t>
            </w:r>
          </w:p>
        </w:tc>
      </w:tr>
      <w:tr w:rsidR="00652A6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52A61" w:rsidRPr="00652A61" w:rsidRDefault="00652A61">
            <w:pPr>
              <w:pStyle w:val="Nessunaspaziatura"/>
              <w:rPr>
                <w:b w:val="0"/>
              </w:rPr>
            </w:pPr>
            <w:r w:rsidRPr="00652A61">
              <w:rPr>
                <w:b w:val="0"/>
              </w:rPr>
              <w:t>09:50</w:t>
            </w:r>
            <w:r>
              <w:rPr>
                <w:b w:val="0"/>
              </w:rPr>
              <w:t xml:space="preserve"> – 10: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ettura </w:t>
            </w:r>
            <w:proofErr w:type="spellStart"/>
            <w:r>
              <w:rPr>
                <w:b/>
              </w:rPr>
              <w:t>QdC</w:t>
            </w:r>
            <w:proofErr w:type="spellEnd"/>
          </w:p>
          <w:p w:rsidR="00652A61" w:rsidRP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letto il </w:t>
            </w:r>
            <w:proofErr w:type="spellStart"/>
            <w:r>
              <w:t>QdC</w:t>
            </w:r>
            <w:proofErr w:type="spellEnd"/>
            <w:r>
              <w:t>.</w:t>
            </w:r>
          </w:p>
        </w:tc>
      </w:tr>
      <w:tr w:rsidR="0076435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764357" w:rsidRPr="00652A61" w:rsidRDefault="0076435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05</w:t>
            </w:r>
            <w:r w:rsidR="000F352A">
              <w:rPr>
                <w:b w:val="0"/>
              </w:rPr>
              <w:t xml:space="preserve"> – 10:3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7" w:rsidRDefault="001B5FD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reazione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0F352A" w:rsidRPr="000F352A" w:rsidRDefault="000F352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reato la struttura su GitHub.</w:t>
            </w:r>
          </w:p>
        </w:tc>
      </w:tr>
      <w:tr w:rsidR="000F352A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F352A" w:rsidRPr="000F352A" w:rsidRDefault="000F352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</w:t>
            </w:r>
            <w:r w:rsidR="00CD61F1">
              <w:rPr>
                <w:b w:val="0"/>
              </w:rPr>
              <w:t xml:space="preserve"> – 11:</w:t>
            </w:r>
            <w:r w:rsidR="002D067B">
              <w:rPr>
                <w:b w:val="0"/>
              </w:rPr>
              <w:t>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A" w:rsidRDefault="000F352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e</w:t>
            </w:r>
          </w:p>
          <w:p w:rsidR="000F352A" w:rsidRPr="000F352A" w:rsidRDefault="000F352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scritto delle domande da fare al mandante.</w:t>
            </w:r>
          </w:p>
        </w:tc>
      </w:tr>
      <w:tr w:rsidR="000F352A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F352A" w:rsidRDefault="00CD6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</w:t>
            </w:r>
            <w:r w:rsidR="0024150C">
              <w:rPr>
                <w:b w:val="0"/>
              </w:rPr>
              <w:t>20</w:t>
            </w:r>
            <w:r>
              <w:rPr>
                <w:b w:val="0"/>
              </w:rPr>
              <w:t xml:space="preserve"> – 1</w:t>
            </w:r>
            <w:r w:rsidR="0024150C">
              <w:rPr>
                <w:b w:val="0"/>
              </w:rPr>
              <w:t>1</w:t>
            </w:r>
            <w:r>
              <w:rPr>
                <w:b w:val="0"/>
              </w:rPr>
              <w:t>:</w:t>
            </w:r>
            <w:r w:rsidR="0024150C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A" w:rsidRDefault="00CD61F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24150C" w:rsidRPr="0024150C" w:rsidRDefault="002415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continua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24150C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24150C" w:rsidRDefault="002415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50 – 12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C" w:rsidRDefault="002415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e</w:t>
            </w:r>
          </w:p>
          <w:p w:rsidR="0024150C" w:rsidRPr="0024150C" w:rsidRDefault="002415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fatto le domande al mandante.</w:t>
            </w:r>
          </w:p>
        </w:tc>
      </w:tr>
      <w:tr w:rsidR="0024150C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24150C" w:rsidRDefault="002415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2:10 – 12:20</w:t>
            </w:r>
          </w:p>
          <w:p w:rsidR="0024150C" w:rsidRDefault="002415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0A607F">
              <w:rPr>
                <w:b w:val="0"/>
              </w:rPr>
              <w:t xml:space="preserve"> – 14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C" w:rsidRDefault="002415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24150C" w:rsidRPr="000A607F" w:rsidRDefault="000A607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fini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82793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827931" w:rsidRDefault="0082793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:00 – 14:45</w:t>
            </w:r>
          </w:p>
          <w:p w:rsidR="00827931" w:rsidRDefault="0082793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5:2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1" w:rsidRDefault="008279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isiti</w:t>
            </w:r>
          </w:p>
          <w:p w:rsidR="00827931" w:rsidRPr="00827931" w:rsidRDefault="008279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scritto i requisiti del nostro progetto.</w:t>
            </w:r>
          </w:p>
        </w:tc>
      </w:tr>
      <w:tr w:rsidR="00CB3EC0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CB3EC0" w:rsidRPr="00CB3EC0" w:rsidRDefault="00CB3E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25 – 16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0" w:rsidRDefault="00550A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st case</w:t>
            </w:r>
          </w:p>
          <w:p w:rsidR="00CB3EC0" w:rsidRPr="00CB3EC0" w:rsidRDefault="00CB3EC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critto </w:t>
            </w:r>
            <w:r w:rsidR="00550A27">
              <w:t xml:space="preserve">una parte dei test case, devo ancora </w:t>
            </w:r>
            <w:proofErr w:type="spellStart"/>
            <w:r w:rsidR="00550A27">
              <w:t>terminarlil</w:t>
            </w:r>
            <w:proofErr w:type="spellEnd"/>
          </w:p>
        </w:tc>
      </w:tr>
      <w:tr w:rsidR="00CB3EC0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CB3EC0" w:rsidRDefault="00CB3E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0" w:rsidRDefault="00CB3EC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CB3EC0" w:rsidRPr="00CB3EC0" w:rsidRDefault="00CB3EC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di scrivere il diario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50A27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lla fase di analisi non ho riscontrato alcun problema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50A2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, bisogna finire l’analis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50A2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’analisi e cominciare con la progettazione del databas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71" w:rsidRDefault="00E31D71">
      <w:pPr>
        <w:spacing w:after="0" w:line="240" w:lineRule="auto"/>
      </w:pPr>
      <w:r>
        <w:separator/>
      </w:r>
    </w:p>
  </w:endnote>
  <w:endnote w:type="continuationSeparator" w:id="0">
    <w:p w:rsidR="00E31D71" w:rsidRDefault="00E3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71" w:rsidRDefault="00E31D71">
      <w:pPr>
        <w:spacing w:after="0" w:line="240" w:lineRule="auto"/>
      </w:pPr>
      <w:r>
        <w:separator/>
      </w:r>
    </w:p>
  </w:footnote>
  <w:footnote w:type="continuationSeparator" w:id="0">
    <w:p w:rsidR="00E31D71" w:rsidRDefault="00E3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A607F"/>
    <w:rsid w:val="000F0D04"/>
    <w:rsid w:val="000F352A"/>
    <w:rsid w:val="001B5FDB"/>
    <w:rsid w:val="0024150C"/>
    <w:rsid w:val="002D067B"/>
    <w:rsid w:val="003837CA"/>
    <w:rsid w:val="003F4926"/>
    <w:rsid w:val="00550A27"/>
    <w:rsid w:val="00616EB3"/>
    <w:rsid w:val="00652A61"/>
    <w:rsid w:val="006634BC"/>
    <w:rsid w:val="00764357"/>
    <w:rsid w:val="00827931"/>
    <w:rsid w:val="00835624"/>
    <w:rsid w:val="008E0FB2"/>
    <w:rsid w:val="00BC3C0E"/>
    <w:rsid w:val="00C35B3B"/>
    <w:rsid w:val="00C4641B"/>
    <w:rsid w:val="00CB0639"/>
    <w:rsid w:val="00CB3EC0"/>
    <w:rsid w:val="00CD61F1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11D0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CE5F-21B6-4DDD-9A38-9421286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52</cp:revision>
  <dcterms:created xsi:type="dcterms:W3CDTF">2015-06-23T12:36:00Z</dcterms:created>
  <dcterms:modified xsi:type="dcterms:W3CDTF">2022-01-27T15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